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3B0E0F4D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, </w:t>
                            </w:r>
                            <w:r w:rsidR="0001151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December 3rd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 2019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3B0E0F4D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r w:rsidR="00011515">
                        <w:rPr>
                          <w:b/>
                          <w:sz w:val="36"/>
                          <w:szCs w:val="36"/>
                          <w:u w:val="single"/>
                        </w:rPr>
                        <w:t>December 3rd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 2019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65291163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738CEC76" w14:textId="0467A502" w:rsidR="00011515" w:rsidRDefault="00011515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1731F6D3" w14:textId="160FABE8" w:rsidR="00011515" w:rsidRDefault="00011515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3A5A1870" w14:textId="256DBDA3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7E10E6AF" w14:textId="1CFAE12F" w:rsidR="00011515" w:rsidRDefault="00011515" w:rsidP="00011515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mmoth Ski Trip</w:t>
      </w:r>
    </w:p>
    <w:p w14:paraId="5F9D904E" w14:textId="2D1543BB" w:rsidR="00011515" w:rsidRDefault="00011515" w:rsidP="00011515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mas Party</w:t>
      </w:r>
    </w:p>
    <w:p w14:paraId="707FA3FF" w14:textId="3A43AC0E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512C5693" w14:textId="3848DEAC" w:rsidR="00011515" w:rsidRDefault="00011515" w:rsidP="00011515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Journal Update</w:t>
      </w:r>
    </w:p>
    <w:p w14:paraId="5E934D37" w14:textId="55DF4BF9" w:rsidR="00011515" w:rsidRDefault="00011515" w:rsidP="00011515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chedules</w:t>
      </w:r>
    </w:p>
    <w:p w14:paraId="72727BCD" w14:textId="1A877D8C" w:rsidR="00011515" w:rsidRDefault="00011515" w:rsidP="00011515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tty Press</w:t>
      </w:r>
      <w:bookmarkStart w:id="0" w:name="_GoBack"/>
      <w:bookmarkEnd w:id="0"/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936E" w14:textId="77777777" w:rsidR="009E5E95" w:rsidRDefault="009E5E95" w:rsidP="000D3D09">
      <w:pPr>
        <w:spacing w:before="0" w:after="0" w:line="240" w:lineRule="auto"/>
      </w:pPr>
      <w:r>
        <w:separator/>
      </w:r>
    </w:p>
  </w:endnote>
  <w:endnote w:type="continuationSeparator" w:id="0">
    <w:p w14:paraId="13E5BC3A" w14:textId="77777777" w:rsidR="009E5E95" w:rsidRDefault="009E5E95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37AD" w14:textId="77777777" w:rsidR="009E5E95" w:rsidRDefault="009E5E95" w:rsidP="000D3D09">
      <w:pPr>
        <w:spacing w:before="0" w:after="0" w:line="240" w:lineRule="auto"/>
      </w:pPr>
      <w:r>
        <w:separator/>
      </w:r>
    </w:p>
  </w:footnote>
  <w:footnote w:type="continuationSeparator" w:id="0">
    <w:p w14:paraId="6776AEFF" w14:textId="77777777" w:rsidR="009E5E95" w:rsidRDefault="009E5E95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11515"/>
    <w:rsid w:val="000D3D09"/>
    <w:rsid w:val="00446E0C"/>
    <w:rsid w:val="004A1AD6"/>
    <w:rsid w:val="007E4895"/>
    <w:rsid w:val="00862437"/>
    <w:rsid w:val="009E5E95"/>
    <w:rsid w:val="00A0756B"/>
    <w:rsid w:val="00AA430D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B545F-1AEC-014C-98E6-5CB7087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19-12-03T05:02:00Z</dcterms:created>
  <dcterms:modified xsi:type="dcterms:W3CDTF">2019-12-03T05:02:00Z</dcterms:modified>
</cp:coreProperties>
</file>